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C3" w:rsidRDefault="00C723C3" w:rsidP="005668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</w:p>
    <w:p w:rsidR="000B4CDD" w:rsidRPr="000B4CDD" w:rsidRDefault="00C723C3" w:rsidP="000B4CD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1A4C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B4CDD" w:rsidRPr="000B4CDD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0B4CDD" w:rsidRPr="000B4CDD" w:rsidRDefault="000B4CDD" w:rsidP="000B4CD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CD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0B4CDD">
        <w:rPr>
          <w:rFonts w:ascii="Times New Roman" w:hAnsi="Times New Roman" w:cs="Times New Roman"/>
          <w:sz w:val="24"/>
          <w:szCs w:val="24"/>
          <w:lang w:val="uk-UA"/>
        </w:rPr>
        <w:t xml:space="preserve"> Наказ завідувача ДНЗ №2 «Зайчик»                                                                                                                                                                                                           </w:t>
      </w:r>
    </w:p>
    <w:p w:rsidR="000B4CDD" w:rsidRPr="000B4CDD" w:rsidRDefault="000B4CDD" w:rsidP="000B4CD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CD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2B24C9">
        <w:rPr>
          <w:rFonts w:ascii="Times New Roman" w:hAnsi="Times New Roman" w:cs="Times New Roman"/>
          <w:sz w:val="24"/>
          <w:szCs w:val="24"/>
          <w:lang w:val="uk-UA"/>
        </w:rPr>
        <w:t>Від ____________2021</w:t>
      </w:r>
      <w:r w:rsidRPr="000B4CDD">
        <w:rPr>
          <w:rFonts w:ascii="Times New Roman" w:hAnsi="Times New Roman" w:cs="Times New Roman"/>
          <w:sz w:val="24"/>
          <w:szCs w:val="24"/>
          <w:lang w:val="uk-UA"/>
        </w:rPr>
        <w:t>р. №_____</w:t>
      </w:r>
    </w:p>
    <w:p w:rsidR="00C723C3" w:rsidRDefault="000B4CDD" w:rsidP="000B4CD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CD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0B4CDD">
        <w:rPr>
          <w:rFonts w:ascii="Times New Roman" w:hAnsi="Times New Roman" w:cs="Times New Roman"/>
          <w:sz w:val="24"/>
          <w:szCs w:val="24"/>
          <w:lang w:val="uk-UA"/>
        </w:rPr>
        <w:t xml:space="preserve"> ____________ О.М. </w:t>
      </w:r>
      <w:proofErr w:type="spellStart"/>
      <w:r w:rsidRPr="000B4CDD">
        <w:rPr>
          <w:rFonts w:ascii="Times New Roman" w:hAnsi="Times New Roman" w:cs="Times New Roman"/>
          <w:sz w:val="24"/>
          <w:szCs w:val="24"/>
          <w:lang w:val="uk-UA"/>
        </w:rPr>
        <w:t>Кошелівська</w:t>
      </w:r>
      <w:proofErr w:type="spellEnd"/>
      <w:r w:rsidRPr="000B4CD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1A4CD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0721D7" w:rsidRDefault="000721D7" w:rsidP="005310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23C3" w:rsidRDefault="00C97365" w:rsidP="005668A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 - СІТКА</w:t>
      </w:r>
    </w:p>
    <w:p w:rsidR="00BC1762" w:rsidRPr="007A092D" w:rsidRDefault="00C723C3" w:rsidP="007A092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одів  проведення  Т</w:t>
      </w:r>
      <w:r w:rsidR="00EC4F5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ижня   знань з ОБЖД  </w:t>
      </w:r>
      <w:r w:rsidR="00DF7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</w:t>
      </w:r>
      <w:r w:rsidR="001D3A8E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="00DF7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о </w:t>
      </w:r>
      <w:r w:rsidR="002675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D3A8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3 </w:t>
      </w:r>
      <w:r w:rsidR="0026755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ітня</w:t>
      </w:r>
      <w:r w:rsidR="00DF7C91" w:rsidRPr="00DF7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2B24C9">
        <w:rPr>
          <w:rFonts w:ascii="Times New Roman" w:hAnsi="Times New Roman" w:cs="Times New Roman"/>
          <w:b/>
          <w:bCs/>
          <w:sz w:val="24"/>
          <w:szCs w:val="24"/>
          <w:lang w:val="uk-UA"/>
        </w:rPr>
        <w:t>2021</w:t>
      </w:r>
      <w:r w:rsidR="00DF7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F27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ку   в дошкільному навчальному закладі </w:t>
      </w:r>
      <w:r w:rsidR="001F273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F2739">
        <w:rPr>
          <w:rFonts w:ascii="Times New Roman" w:hAnsi="Times New Roman" w:cs="Times New Roman"/>
          <w:b/>
          <w:bCs/>
          <w:sz w:val="24"/>
          <w:szCs w:val="24"/>
          <w:lang w:val="uk-UA"/>
        </w:rPr>
        <w:t>2 «Зайчик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1526"/>
        <w:gridCol w:w="11907"/>
        <w:gridCol w:w="2410"/>
      </w:tblGrid>
      <w:tr w:rsidR="00E72103" w:rsidTr="00731590">
        <w:tc>
          <w:tcPr>
            <w:tcW w:w="1526" w:type="dxa"/>
          </w:tcPr>
          <w:p w:rsidR="00B90725" w:rsidRPr="00D218D9" w:rsidRDefault="00E72103" w:rsidP="005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1907" w:type="dxa"/>
          </w:tcPr>
          <w:p w:rsidR="00E72103" w:rsidRDefault="00E72103" w:rsidP="005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та зміст роботи</w:t>
            </w:r>
          </w:p>
          <w:p w:rsidR="00E72103" w:rsidRPr="00D218D9" w:rsidRDefault="00E72103" w:rsidP="005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72103" w:rsidRPr="00D218D9" w:rsidRDefault="00E72103" w:rsidP="005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267551" w:rsidRPr="00D0448B" w:rsidTr="00731590">
        <w:trPr>
          <w:trHeight w:val="2438"/>
        </w:trPr>
        <w:tc>
          <w:tcPr>
            <w:tcW w:w="1526" w:type="dxa"/>
          </w:tcPr>
          <w:p w:rsidR="00267551" w:rsidRDefault="00267551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  <w:p w:rsidR="00267551" w:rsidRDefault="001D3A8E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="002675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ітня</w:t>
            </w:r>
          </w:p>
        </w:tc>
        <w:tc>
          <w:tcPr>
            <w:tcW w:w="11907" w:type="dxa"/>
          </w:tcPr>
          <w:p w:rsidR="00267551" w:rsidRPr="00C1060E" w:rsidRDefault="00267551" w:rsidP="005310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дн</w:t>
            </w:r>
            <w:r w:rsidR="00C1060E"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 «</w:t>
            </w:r>
            <w:proofErr w:type="spellStart"/>
            <w:r w:rsidR="00C1060E"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адемія</w:t>
            </w:r>
            <w:proofErr w:type="spellEnd"/>
            <w:r w:rsidR="00C1060E"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аленького </w:t>
            </w:r>
            <w:proofErr w:type="spellStart"/>
            <w:proofErr w:type="gramStart"/>
            <w:r w:rsidR="00C1060E"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</w:t>
            </w:r>
            <w:proofErr w:type="gramEnd"/>
            <w:r w:rsidR="00C1060E"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ішохода</w:t>
            </w:r>
            <w:proofErr w:type="spellEnd"/>
            <w:r w:rsidR="00C1060E"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» </w:t>
            </w:r>
            <w:r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spellStart"/>
            <w:r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рожній</w:t>
            </w:r>
            <w:proofErr w:type="spellEnd"/>
            <w:r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ух</w:t>
            </w:r>
            <w:proofErr w:type="spellEnd"/>
            <w:r w:rsidRPr="00C106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267551" w:rsidRPr="00C1060E" w:rsidRDefault="002B24C9" w:rsidP="00DF7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молодша група №1</w:t>
            </w:r>
            <w:r w:rsidR="00C97365" w:rsidRPr="00C106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="00AF3471" w:rsidRPr="00C106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154B1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гляд серії картин  про транспорт</w:t>
            </w:r>
            <w:r w:rsidR="00AF3471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B24C9" w:rsidRPr="00C1060E" w:rsidRDefault="002B24C9" w:rsidP="002B2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олодша група №3</w:t>
            </w:r>
            <w:r w:rsidRPr="00C106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з мовленнєвого розвитку на тему «У гостях у Світлофора». Розмальовка із ілюстрацією «Вулиця», «Транспорт». </w:t>
            </w:r>
          </w:p>
          <w:p w:rsidR="00C97365" w:rsidRPr="00C1060E" w:rsidRDefault="002B24C9" w:rsidP="00DF7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олодша група №5</w:t>
            </w:r>
            <w:r w:rsidR="00C97365" w:rsidRPr="00C106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AF3471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та розгляд ілюстрацій на тему «Наш друг - світлофор».</w:t>
            </w:r>
            <w:r w:rsidR="00B12B0A" w:rsidRPr="008E7F2B">
              <w:rPr>
                <w:lang w:val="uk-UA"/>
              </w:rPr>
              <w:t xml:space="preserve"> </w:t>
            </w:r>
            <w:r w:rsidR="00B12B0A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альовка із ілюстрацією «Вулиця», «Транспорт».</w:t>
            </w:r>
          </w:p>
          <w:p w:rsidR="006154B1" w:rsidRPr="00C1060E" w:rsidRDefault="00C1060E" w:rsidP="00DF7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6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</w:t>
            </w:r>
            <w:r w:rsidR="008E7F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 №4</w:t>
            </w:r>
            <w:r w:rsidR="006154B1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няття з </w:t>
            </w:r>
            <w:r w:rsidR="008E7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лення дитини </w:t>
            </w:r>
            <w:r w:rsidR="006154B1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му «Будь обережним на дорозі!»</w:t>
            </w:r>
            <w:r w:rsidR="006154B1" w:rsidRPr="00C1060E">
              <w:t xml:space="preserve"> </w:t>
            </w:r>
            <w:r w:rsidR="006154B1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а гра «Що це за знак?».</w:t>
            </w:r>
            <w:r w:rsidR="00B12B0A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лива гра « Кольорові автомобілі».</w:t>
            </w:r>
            <w:r w:rsid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лів'я, приказки, загадки про машини, дорожній рух.</w:t>
            </w:r>
          </w:p>
          <w:p w:rsidR="00C97365" w:rsidRPr="000B4CDD" w:rsidRDefault="008E7F2B" w:rsidP="00DF7B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група №6</w:t>
            </w:r>
            <w:r w:rsidR="00C97365" w:rsidRPr="00C106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AF3471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вулицями міста до проїзної частини, перехрестя.</w:t>
            </w:r>
            <w:r w:rsidR="006154B1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а гра «Що це за знак?».</w:t>
            </w:r>
            <w:r w:rsidR="00B12B0A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лива гра «Ми – пішоходи».</w:t>
            </w:r>
            <w:r w:rsidR="00C1060E">
              <w:t xml:space="preserve"> </w:t>
            </w:r>
            <w:r w:rsidR="00C1060E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ова гра «Пішоходи і транспорт».</w:t>
            </w:r>
          </w:p>
          <w:p w:rsidR="00C97365" w:rsidRPr="00C1060E" w:rsidRDefault="008E7F2B" w:rsidP="00DF7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а група №2</w:t>
            </w:r>
            <w:r w:rsidR="00C97365" w:rsidRPr="00C106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="00AF3471" w:rsidRPr="00C106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D4D0E" w:rsidRPr="008E7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вікторина</w:t>
            </w:r>
            <w:r w:rsidR="009D4D0E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най правила </w:t>
            </w:r>
            <w:proofErr w:type="spellStart"/>
            <w:r w:rsidR="009D4D0E" w:rsidRPr="00C1060E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="009D4D0E" w:rsidRPr="00C1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D0E" w:rsidRPr="00C1060E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="00B12B0A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  <w:r w:rsidR="00C1060E">
              <w:t xml:space="preserve"> </w:t>
            </w:r>
            <w:r w:rsid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1060E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гляда</w:t>
            </w:r>
            <w:r w:rsid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картин про велосипедиста - з</w:t>
            </w:r>
            <w:r w:rsidR="00C1060E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ріпити знання про правила їзди н</w:t>
            </w:r>
            <w:r w:rsid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елосипеді.</w:t>
            </w:r>
          </w:p>
          <w:p w:rsidR="00D0687B" w:rsidRPr="00C1060E" w:rsidRDefault="008E7F2B" w:rsidP="00C106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а група №7</w:t>
            </w:r>
            <w:r w:rsidR="00C97365" w:rsidRPr="00C106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AF3471" w:rsidRPr="008E7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з </w:t>
            </w:r>
            <w:r w:rsidRPr="008E7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ої діяльнос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154B1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вітлофор</w:t>
            </w:r>
            <w:r w:rsidR="00DD2AE7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  <w:r w:rsidR="00C1060E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2B0A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транс</w:t>
            </w:r>
            <w:r w:rsidR="00C1060E" w:rsidRPr="00C10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том спеціального призначення, </w:t>
            </w:r>
            <w:r w:rsidR="00C1060E" w:rsidRPr="00C106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идактична гра "Азбука міста"-закріпити знання про дорожні знаки.</w:t>
            </w:r>
            <w:r w:rsidR="00C1060E">
              <w:t xml:space="preserve"> </w:t>
            </w:r>
            <w:r w:rsidR="00C1060E" w:rsidRPr="00C106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слів'я, приказки, загадки про машини, дорожній рух.</w:t>
            </w:r>
          </w:p>
        </w:tc>
        <w:tc>
          <w:tcPr>
            <w:tcW w:w="2410" w:type="dxa"/>
          </w:tcPr>
          <w:p w:rsidR="00267551" w:rsidRDefault="00267551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267551" w:rsidRDefault="00267551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  <w:p w:rsidR="00267551" w:rsidRDefault="00267551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267551" w:rsidRDefault="00267551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7551" w:rsidRDefault="00267551" w:rsidP="00531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1058" w:rsidTr="007A092D">
        <w:trPr>
          <w:trHeight w:val="2150"/>
        </w:trPr>
        <w:tc>
          <w:tcPr>
            <w:tcW w:w="1526" w:type="dxa"/>
            <w:vMerge w:val="restart"/>
          </w:tcPr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  <w:p w:rsidR="00531058" w:rsidRDefault="001D3A8E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="00531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ітня</w:t>
            </w: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907" w:type="dxa"/>
          </w:tcPr>
          <w:p w:rsidR="00531058" w:rsidRPr="005B4B83" w:rsidRDefault="00531058" w:rsidP="00267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5B4B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дня</w:t>
            </w:r>
            <w:r w:rsidRPr="005B4B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5B4B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5B4B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звілля</w:t>
            </w:r>
            <w:proofErr w:type="spellEnd"/>
            <w:r w:rsidRPr="005B4B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B4B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тини</w:t>
            </w:r>
            <w:proofErr w:type="spellEnd"/>
            <w:r w:rsidRPr="005B4B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531058" w:rsidRPr="00E16405" w:rsidRDefault="002B24C9" w:rsidP="004164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молодша група №1</w:t>
            </w:r>
            <w:r w:rsidR="00531058"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  <w:r w:rsidR="00531058" w:rsidRP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</w:t>
            </w:r>
            <w:r w:rsidR="00531058"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 себе вести в групі»,</w:t>
            </w:r>
            <w:r w:rsidR="003D320E">
              <w:t xml:space="preserve"> 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вірша </w:t>
            </w:r>
            <w:proofErr w:type="spellStart"/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арбуз</w:t>
            </w:r>
            <w:proofErr w:type="spellEnd"/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дома»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B24C9" w:rsidRPr="00E16405" w:rsidRDefault="002B24C9" w:rsidP="002B2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олодша група №3</w:t>
            </w:r>
            <w:r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 </w:t>
            </w:r>
            <w:r w:rsidRP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на тему</w:t>
            </w:r>
            <w:r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чимося правильно грат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ння</w:t>
            </w:r>
            <w:r>
              <w:rPr>
                <w:lang w:val="uk-UA"/>
              </w:rPr>
              <w:t xml:space="preserve"> </w:t>
            </w:r>
            <w:r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ша </w:t>
            </w:r>
            <w:proofErr w:type="spellStart"/>
            <w:r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Журавль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е чіпай незнайомі предмети».</w:t>
            </w:r>
          </w:p>
          <w:p w:rsidR="00531058" w:rsidRPr="00E16405" w:rsidRDefault="002B24C9" w:rsidP="00C973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олодша група №5</w:t>
            </w:r>
            <w:r w:rsidR="00531058"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531058" w:rsidRP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з </w:t>
            </w:r>
            <w:r w:rsid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леннєвого розвитку </w:t>
            </w:r>
            <w:r w:rsidR="00531058" w:rsidRP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му «Прог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янка - час для дитячих забав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«Хороші й погані іграшки»(щодо їх безпеки).</w:t>
            </w:r>
          </w:p>
          <w:p w:rsidR="00531058" w:rsidRPr="003D320E" w:rsidRDefault="00531058" w:rsidP="00C97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 групи</w:t>
            </w:r>
            <w:r w:rsidR="008E7F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4,6</w:t>
            </w:r>
            <w:r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5B4B83" w:rsidRP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ина «Безпека у довкіллі»,</w:t>
            </w:r>
            <w:r w:rsidR="003D320E">
              <w:t xml:space="preserve"> 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ситуацій «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я граюся».</w:t>
            </w:r>
          </w:p>
          <w:p w:rsidR="008E7F2B" w:rsidRDefault="008E7F2B" w:rsidP="008E7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а група №2</w:t>
            </w:r>
            <w:r w:rsidR="00531058"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="007A092D"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6405" w:rsidRP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мовленнєвого розвитку за тв</w:t>
            </w:r>
            <w:r w:rsid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ом </w:t>
            </w:r>
            <w:proofErr w:type="spellStart"/>
            <w:r w:rsid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Сухомлинського</w:t>
            </w:r>
            <w:proofErr w:type="spellEnd"/>
            <w:r w:rsid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иви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ІІ половину дня </w:t>
            </w:r>
            <w:r w:rsidRP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ванню на тему «Наші любимі ігри».</w:t>
            </w:r>
            <w:r w:rsidRPr="00E16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31058" w:rsidRPr="00E16405" w:rsidRDefault="008E7F2B" w:rsidP="008E7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а група №7</w:t>
            </w:r>
            <w:r w:rsidRPr="008E7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С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 удома. Незвичайні ситуації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гляд сюжетних картин з серії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ли гра не доводить до доб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A092D" w:rsidRPr="00E16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58" w:rsidRDefault="00531058" w:rsidP="00731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1058" w:rsidTr="00731590">
        <w:trPr>
          <w:trHeight w:val="292"/>
        </w:trPr>
        <w:tc>
          <w:tcPr>
            <w:tcW w:w="1526" w:type="dxa"/>
            <w:vMerge/>
          </w:tcPr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907" w:type="dxa"/>
          </w:tcPr>
          <w:p w:rsidR="00531058" w:rsidRPr="005C76F2" w:rsidRDefault="00C02C0D" w:rsidP="002B2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6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ялькова вистава </w:t>
            </w:r>
            <w:r w:rsidR="005C76F2" w:rsidRPr="005C76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по темі « Коли гра не доводить до добра</w:t>
            </w:r>
            <w:r w:rsidR="002B24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 (ІІ половина дня, старша група №2)</w:t>
            </w:r>
          </w:p>
        </w:tc>
        <w:tc>
          <w:tcPr>
            <w:tcW w:w="2410" w:type="dxa"/>
          </w:tcPr>
          <w:p w:rsidR="00531058" w:rsidRDefault="00531058" w:rsidP="00531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і керівники</w:t>
            </w:r>
          </w:p>
          <w:p w:rsidR="00531058" w:rsidRDefault="00531058" w:rsidP="00531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813F1E" w:rsidTr="002B24C9">
        <w:trPr>
          <w:trHeight w:val="3386"/>
        </w:trPr>
        <w:tc>
          <w:tcPr>
            <w:tcW w:w="1526" w:type="dxa"/>
            <w:vMerge w:val="restart"/>
          </w:tcPr>
          <w:p w:rsidR="00813F1E" w:rsidRDefault="00813F1E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ереда</w:t>
            </w:r>
          </w:p>
          <w:p w:rsidR="00813F1E" w:rsidRDefault="001D3A8E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="00813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ітня</w:t>
            </w:r>
          </w:p>
        </w:tc>
        <w:tc>
          <w:tcPr>
            <w:tcW w:w="11907" w:type="dxa"/>
          </w:tcPr>
          <w:p w:rsidR="00813F1E" w:rsidRPr="003D320E" w:rsidRDefault="00813F1E" w:rsidP="00072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3D32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Тема дня </w:t>
            </w:r>
            <w:r w:rsidR="001B434C" w:rsidRPr="003D32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«Валеологія. Хто про </w:t>
            </w:r>
            <w:proofErr w:type="spellStart"/>
            <w:r w:rsidR="001B434C" w:rsidRPr="003D32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здоров</w:t>
            </w:r>
            <w:proofErr w:type="spellEnd"/>
            <w:r w:rsidR="001B434C" w:rsidRPr="003D32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’</w:t>
            </w:r>
            <w:r w:rsidR="001B434C" w:rsidRPr="003D32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я дбає, ніколи біди не знає!</w:t>
            </w:r>
            <w:r w:rsidRPr="003D32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»</w:t>
            </w:r>
          </w:p>
          <w:p w:rsidR="00813F1E" w:rsidRPr="003D320E" w:rsidRDefault="003D320E" w:rsidP="00C973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2B24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дша група №1</w:t>
            </w:r>
            <w:r w:rsidR="00813F1E"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="00813F1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434C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а гра «Чарівний мішечок»(предмети гігієни).</w:t>
            </w:r>
          </w:p>
          <w:p w:rsidR="002B24C9" w:rsidRPr="003D320E" w:rsidRDefault="002B24C9" w:rsidP="002B2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олодша група №3</w:t>
            </w:r>
            <w:r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з мовленнєвого розвитку на тему «Вітаміни для </w:t>
            </w:r>
            <w:proofErr w:type="spellStart"/>
            <w:r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3D320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, дидактична гра «Чарівний мішечок»(предмети гігієни).</w:t>
            </w:r>
          </w:p>
          <w:p w:rsidR="00813F1E" w:rsidRPr="003D320E" w:rsidRDefault="002B24C9" w:rsidP="00EB741A">
            <w:pPr>
              <w:tabs>
                <w:tab w:val="left" w:pos="9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олодша група №5</w:t>
            </w:r>
            <w:r w:rsidR="00813F1E"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з дітьми на тему «Лікарські рослини дл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здоров’я та сили»,</w:t>
            </w:r>
            <w:r w:rsidR="003D320E">
              <w:t xml:space="preserve"> 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а гра «Чарівний мішечок»(предмети гігієни).</w:t>
            </w:r>
            <w:r w:rsidR="00EB741A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13F1E" w:rsidRPr="003D320E" w:rsidRDefault="001B434C" w:rsidP="00D0687B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</w:t>
            </w:r>
            <w:r w:rsidR="00311FAA"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 </w:t>
            </w:r>
            <w:r w:rsidR="008E7F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4</w:t>
            </w:r>
            <w:r w:rsidR="00813F1E"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  <w:r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D15DF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у «Корисні та шкідливі звички», сюжетно-рольова гра «Лікарня».</w:t>
            </w:r>
          </w:p>
          <w:p w:rsidR="00BD15DF" w:rsidRPr="003D320E" w:rsidRDefault="008E7F2B" w:rsidP="00D0687B">
            <w:pPr>
              <w:tabs>
                <w:tab w:val="left" w:pos="2920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Середня груп  №6</w:t>
            </w:r>
            <w:r w:rsidR="001B434C" w:rsidRPr="003D32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бесіда </w:t>
            </w:r>
            <w:r w:rsidR="00BD15DF" w:rsidRPr="003D3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 тему «Шум. Небезпека від шуму», сюжетно-рольова гра «Лікарня».</w:t>
            </w:r>
          </w:p>
          <w:p w:rsidR="00813F1E" w:rsidRPr="003D320E" w:rsidRDefault="008E7F2B" w:rsidP="00C973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а група №2</w:t>
            </w:r>
            <w:r w:rsidR="00813F1E"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="00311FAA"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твору Чуковського </w:t>
            </w:r>
            <w:r w:rsidR="00D23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D23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додир</w:t>
            </w:r>
            <w:proofErr w:type="spellEnd"/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б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іда «Бережи себе»,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дидактичні ігри серії «Щоб бути здоровим і дужим, не треба бути до себе байдужи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», «Абетка безпеки для малечі».</w:t>
            </w:r>
          </w:p>
          <w:p w:rsidR="00813F1E" w:rsidRPr="000B4CDD" w:rsidRDefault="008E7F2B" w:rsidP="008E7F2B">
            <w:pPr>
              <w:shd w:val="clear" w:color="auto" w:fill="FFFFFF"/>
              <w:ind w:right="10" w:firstLine="34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а група №7</w:t>
            </w:r>
            <w:r w:rsidR="00813F1E" w:rsidRPr="003D3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</w:t>
            </w:r>
            <w:r w:rsidR="00336BA0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віруси</w:t>
            </w:r>
            <w:r w:rsidR="00311FAA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36BA0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дактичні іг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02C0D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не-некори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е», «Назви лікарську рослину», сюжетно-рольова гра 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</w:t>
            </w:r>
            <w:r w:rsidR="003D320E" w:rsidRP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D3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813F1E" w:rsidRDefault="00813F1E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813F1E" w:rsidRDefault="00813F1E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  <w:p w:rsidR="00813F1E" w:rsidRDefault="00813F1E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813F1E" w:rsidRDefault="00813F1E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3F1E" w:rsidRDefault="00813F1E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3F1E" w:rsidRDefault="00813F1E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3F1E" w:rsidRDefault="00813F1E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3F1E" w:rsidRDefault="00813F1E" w:rsidP="00813F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24C9" w:rsidTr="004308FA">
        <w:trPr>
          <w:trHeight w:val="183"/>
        </w:trPr>
        <w:tc>
          <w:tcPr>
            <w:tcW w:w="1526" w:type="dxa"/>
            <w:vMerge/>
          </w:tcPr>
          <w:p w:rsidR="002B24C9" w:rsidRDefault="002B24C9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907" w:type="dxa"/>
          </w:tcPr>
          <w:p w:rsidR="002B24C9" w:rsidRPr="005C76F2" w:rsidRDefault="002B24C9" w:rsidP="000C0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6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лькова вистава   по темі « Коли гра не доводить до до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 (ІІ половина дня, старша група №7)</w:t>
            </w:r>
          </w:p>
        </w:tc>
        <w:tc>
          <w:tcPr>
            <w:tcW w:w="2410" w:type="dxa"/>
          </w:tcPr>
          <w:p w:rsidR="002B24C9" w:rsidRDefault="002B24C9" w:rsidP="000C0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і керівники</w:t>
            </w:r>
          </w:p>
          <w:p w:rsidR="002B24C9" w:rsidRDefault="002B24C9" w:rsidP="000C0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813F1E" w:rsidTr="00731590">
        <w:trPr>
          <w:trHeight w:val="344"/>
        </w:trPr>
        <w:tc>
          <w:tcPr>
            <w:tcW w:w="1526" w:type="dxa"/>
            <w:vMerge/>
          </w:tcPr>
          <w:p w:rsidR="00813F1E" w:rsidRDefault="00813F1E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907" w:type="dxa"/>
          </w:tcPr>
          <w:p w:rsidR="00813F1E" w:rsidRPr="00D23F96" w:rsidRDefault="00336BA0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F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світницька робота  з колективом</w:t>
            </w:r>
            <w:r w:rsidR="00D23F96" w:rsidRPr="00D23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23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санітарно-гігієнічних  норм з</w:t>
            </w:r>
            <w:r w:rsidR="00D23F96" w:rsidRPr="00D23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ля збереження з</w:t>
            </w:r>
            <w:r w:rsidR="00D23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в'я дитини</w:t>
            </w:r>
            <w:r w:rsidR="002B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мовах карантину</w:t>
            </w:r>
            <w:r w:rsidRPr="00D23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23F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3F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23F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</w:t>
            </w:r>
            <w:r w:rsidR="00C02C0D" w:rsidRPr="00D23F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336BA0" w:rsidRPr="00336BA0" w:rsidRDefault="00336BA0" w:rsidP="00336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6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 старша</w:t>
            </w:r>
          </w:p>
          <w:p w:rsidR="00813F1E" w:rsidRDefault="00813F1E" w:rsidP="00336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1058" w:rsidTr="00731590">
        <w:trPr>
          <w:trHeight w:val="2569"/>
        </w:trPr>
        <w:tc>
          <w:tcPr>
            <w:tcW w:w="1526" w:type="dxa"/>
            <w:vMerge w:val="restart"/>
          </w:tcPr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  <w:p w:rsidR="00531058" w:rsidRDefault="001D3A8E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2 </w:t>
            </w:r>
            <w:r w:rsidR="00531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ітня</w:t>
            </w:r>
          </w:p>
        </w:tc>
        <w:tc>
          <w:tcPr>
            <w:tcW w:w="11907" w:type="dxa"/>
          </w:tcPr>
          <w:p w:rsidR="00531058" w:rsidRPr="00DC6FE9" w:rsidRDefault="00531058" w:rsidP="00072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C6F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ень </w:t>
            </w:r>
            <w:proofErr w:type="spellStart"/>
            <w:r w:rsidRPr="00DC6F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ивільного</w:t>
            </w:r>
            <w:proofErr w:type="spellEnd"/>
            <w:r w:rsidRPr="00DC6F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6F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хисту</w:t>
            </w:r>
            <w:proofErr w:type="spellEnd"/>
            <w:r w:rsidRPr="00DC6F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Тема дня «</w:t>
            </w:r>
            <w:proofErr w:type="spellStart"/>
            <w:r w:rsidRPr="00DC6F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гонь</w:t>
            </w:r>
            <w:proofErr w:type="spellEnd"/>
            <w:r w:rsidRPr="00DC6F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-друг, </w:t>
            </w:r>
            <w:proofErr w:type="spellStart"/>
            <w:r w:rsidRPr="00DC6F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гонь</w:t>
            </w:r>
            <w:proofErr w:type="spellEnd"/>
            <w:r w:rsidRPr="00DC6F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– ворог!»</w:t>
            </w:r>
          </w:p>
          <w:p w:rsidR="00531058" w:rsidRPr="00DC6FE9" w:rsidRDefault="00531058" w:rsidP="002675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C6FE9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сіх вікових групах </w:t>
            </w:r>
            <w:r w:rsidRPr="00DC6FE9">
              <w:rPr>
                <w:rFonts w:ascii="Times New Roman" w:hAnsi="Times New Roman" w:cs="Times New Roman"/>
                <w:sz w:val="24"/>
                <w:szCs w:val="24"/>
              </w:rPr>
              <w:t xml:space="preserve"> за сигналом 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C6FE9">
              <w:rPr>
                <w:rFonts w:ascii="Times New Roman" w:hAnsi="Times New Roman" w:cs="Times New Roman"/>
                <w:b/>
                <w:sz w:val="24"/>
                <w:szCs w:val="24"/>
              </w:rPr>
              <w:t>Увага</w:t>
            </w:r>
            <w:proofErr w:type="spellEnd"/>
            <w:r w:rsidRPr="00DC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FE9">
              <w:rPr>
                <w:rFonts w:ascii="Times New Roman" w:hAnsi="Times New Roman" w:cs="Times New Roman"/>
                <w:b/>
                <w:sz w:val="24"/>
                <w:szCs w:val="24"/>
              </w:rPr>
              <w:t>всі</w:t>
            </w:r>
            <w:proofErr w:type="gramStart"/>
            <w:r w:rsidRPr="00DC6FE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DC6FE9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32BB7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.</w:t>
            </w:r>
            <w:r w:rsidR="00532BB7" w:rsidRPr="00DC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058" w:rsidRPr="00DC6FE9" w:rsidRDefault="002B24C9" w:rsidP="00C97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молодша група №1</w:t>
            </w:r>
            <w:r w:rsidR="00531058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531058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мовленнєвого розвитку</w:t>
            </w:r>
            <w:r w:rsidR="00531058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 w:rsidR="00C02C0D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 – це не гра</w:t>
            </w:r>
            <w:r w:rsidR="00531058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2B24C9" w:rsidRPr="00DC6FE9" w:rsidRDefault="002B24C9" w:rsidP="002B2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олодша група №3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</w:t>
            </w:r>
            <w:r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му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D1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Пожежа в лісі», р</w:t>
            </w:r>
            <w:r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лива гра "Ми - пожежники".</w:t>
            </w:r>
          </w:p>
          <w:p w:rsidR="00531058" w:rsidRPr="00DC6FE9" w:rsidRDefault="00DC6FE9" w:rsidP="00C97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молодша </w:t>
            </w:r>
            <w:r w:rsidR="002B24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5</w:t>
            </w:r>
            <w:r w:rsidR="00531058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336BA0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2B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яття з мовлення дитини</w:t>
            </w:r>
            <w:r w:rsidR="00336BA0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6BA0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му «</w:t>
            </w:r>
            <w:r w:rsidR="00C02C0D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чого виникає пож</w:t>
            </w:r>
            <w:r w:rsidR="0016118C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а».</w:t>
            </w:r>
            <w:r>
              <w:t xml:space="preserve"> </w:t>
            </w:r>
            <w:r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а гра "Ми - пожежники".</w:t>
            </w:r>
          </w:p>
          <w:p w:rsidR="00531058" w:rsidRPr="00DC6FE9" w:rsidRDefault="008E7F2B" w:rsidP="00C973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група №4</w:t>
            </w:r>
            <w:r w:rsidR="00531058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531058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ознайомлення з природним довкіллям на тему «Користь та небезпека від електричного струму та приладів».</w:t>
            </w:r>
            <w:r w:rsidR="00DC6FE9">
              <w:t xml:space="preserve"> </w:t>
            </w:r>
            <w:r w:rsidR="00DC6FE9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ання проблемних ситуацій: "Чому виник вогонь?", "Як зарадити біді?"</w:t>
            </w:r>
          </w:p>
          <w:p w:rsidR="00531058" w:rsidRPr="00DC6FE9" w:rsidRDefault="00531058" w:rsidP="00C973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ня </w:t>
            </w:r>
            <w:r w:rsidR="008E7F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6</w:t>
            </w:r>
            <w:r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8E7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7F28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вання «</w:t>
            </w:r>
            <w:r w:rsidR="0016118C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жежна машина», </w:t>
            </w:r>
            <w:r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про правила по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ження під час пожежі в дома. -</w:t>
            </w:r>
            <w:r w:rsidR="00DC6FE9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ання проблемних ситуацій: "Чому виник вогонь?", "Як зарадити біді?"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7F2B" w:rsidRDefault="008E7F2B" w:rsidP="008E7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а група №2</w:t>
            </w:r>
            <w:r w:rsidR="0016118C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31058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небезпеку від газу», г</w:t>
            </w:r>
            <w:r w:rsidR="00DC6FE9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-лабіринт «Яка машина швидше погасить вогонь?»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C6FE9" w:rsidRPr="00DC6FE9">
              <w:rPr>
                <w:lang w:val="uk-UA"/>
              </w:rPr>
              <w:t xml:space="preserve"> 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C6FE9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чення прислів'їв і</w:t>
            </w:r>
            <w:r w:rsid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азок про вогонь та пожежу, д</w:t>
            </w:r>
            <w:r w:rsidR="00DC6FE9"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ктична гра "Горить - не горить".</w:t>
            </w:r>
          </w:p>
          <w:p w:rsidR="00531058" w:rsidRPr="00DC6FE9" w:rsidRDefault="008E7F2B" w:rsidP="008E7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F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а група №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няття з мовлення дитини </w:t>
            </w:r>
            <w:r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ли вогонь-друг стає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г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>
              <w:t xml:space="preserve"> </w:t>
            </w:r>
            <w:r w:rsidRPr="008E7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-лабіринт «Яка машина швидше погасить вогонь?», вивчення прислів'ї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иказок про вогонь та пожежу.</w:t>
            </w:r>
          </w:p>
        </w:tc>
        <w:tc>
          <w:tcPr>
            <w:tcW w:w="2410" w:type="dxa"/>
          </w:tcPr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  <w:p w:rsidR="00531058" w:rsidRDefault="00531058" w:rsidP="002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058" w:rsidRDefault="00531058" w:rsidP="0026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BB7" w:rsidTr="00731590">
        <w:trPr>
          <w:trHeight w:val="1189"/>
        </w:trPr>
        <w:tc>
          <w:tcPr>
            <w:tcW w:w="1526" w:type="dxa"/>
            <w:vMerge/>
          </w:tcPr>
          <w:p w:rsidR="00532BB7" w:rsidRDefault="00532BB7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907" w:type="dxa"/>
          </w:tcPr>
          <w:p w:rsidR="00532BB7" w:rsidRPr="00DC6FE9" w:rsidRDefault="00803C62" w:rsidP="00803C62">
            <w:pPr>
              <w:pStyle w:val="11"/>
              <w:shd w:val="clear" w:color="auto" w:fill="auto"/>
              <w:spacing w:line="240" w:lineRule="auto"/>
              <w:ind w:right="-3" w:firstLine="0"/>
              <w:rPr>
                <w:rFonts w:eastAsia="Times New Roman"/>
                <w:b/>
                <w:sz w:val="28"/>
                <w:szCs w:val="28"/>
                <w:lang w:val="uk-UA" w:eastAsia="uk-UA"/>
              </w:rPr>
            </w:pPr>
            <w:r w:rsidRPr="00DC6FE9">
              <w:rPr>
                <w:rFonts w:eastAsia="Times New Roman"/>
                <w:b/>
                <w:sz w:val="24"/>
                <w:szCs w:val="24"/>
                <w:lang w:val="uk-UA" w:eastAsia="uk-UA"/>
              </w:rPr>
              <w:t>Проведення протипожежного тренування у ДНЗ  № 2  «</w:t>
            </w:r>
            <w:r w:rsidRPr="00DC6FE9">
              <w:rPr>
                <w:rFonts w:eastAsia="Times New Roman"/>
                <w:sz w:val="24"/>
                <w:szCs w:val="24"/>
                <w:lang w:val="uk-UA" w:eastAsia="uk-UA"/>
              </w:rPr>
              <w:t>Порядок дій учасників навчально-виховного процесу  ДНЗ в    умовах виникнення пожежі».</w:t>
            </w:r>
            <w:r w:rsidRPr="00DC6FE9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32BB7" w:rsidRPr="00DC6FE9">
              <w:rPr>
                <w:rFonts w:cs="Times New Roman"/>
                <w:sz w:val="24"/>
                <w:szCs w:val="24"/>
              </w:rPr>
              <w:t>Надання</w:t>
            </w:r>
            <w:proofErr w:type="spellEnd"/>
            <w:r w:rsidR="00532BB7" w:rsidRPr="00DC6F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32BB7" w:rsidRPr="00DC6FE9">
              <w:rPr>
                <w:rFonts w:cs="Times New Roman"/>
                <w:sz w:val="24"/>
                <w:szCs w:val="24"/>
              </w:rPr>
              <w:t>рекомендацій</w:t>
            </w:r>
            <w:proofErr w:type="spellEnd"/>
            <w:r w:rsidR="00532BB7" w:rsidRPr="00DC6FE9">
              <w:rPr>
                <w:rFonts w:cs="Times New Roman"/>
                <w:sz w:val="24"/>
                <w:szCs w:val="24"/>
              </w:rPr>
              <w:t xml:space="preserve"> з </w:t>
            </w:r>
            <w:proofErr w:type="spellStart"/>
            <w:r w:rsidR="00532BB7" w:rsidRPr="00DC6FE9">
              <w:rPr>
                <w:rFonts w:cs="Times New Roman"/>
                <w:sz w:val="24"/>
                <w:szCs w:val="24"/>
              </w:rPr>
              <w:t>питань</w:t>
            </w:r>
            <w:proofErr w:type="spellEnd"/>
            <w:r w:rsidR="00532BB7" w:rsidRPr="00DC6FE9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532BB7" w:rsidRPr="00DC6FE9">
              <w:rPr>
                <w:rFonts w:cs="Times New Roman"/>
                <w:sz w:val="24"/>
                <w:szCs w:val="24"/>
              </w:rPr>
              <w:t>безпеки</w:t>
            </w:r>
            <w:proofErr w:type="spellEnd"/>
            <w:r w:rsidR="00532BB7" w:rsidRPr="00DC6F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32BB7" w:rsidRPr="00DC6FE9">
              <w:rPr>
                <w:rFonts w:cs="Times New Roman"/>
                <w:sz w:val="24"/>
                <w:szCs w:val="24"/>
              </w:rPr>
              <w:t>життєдіяльності</w:t>
            </w:r>
            <w:proofErr w:type="spellEnd"/>
            <w:r w:rsidR="00532BB7" w:rsidRPr="00DC6F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32BB7" w:rsidRPr="00DC6FE9">
              <w:rPr>
                <w:rFonts w:cs="Times New Roman"/>
                <w:sz w:val="24"/>
                <w:szCs w:val="24"/>
              </w:rPr>
              <w:t>всіх</w:t>
            </w:r>
            <w:proofErr w:type="spellEnd"/>
            <w:r w:rsidR="00532BB7" w:rsidRPr="00DC6F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32BB7" w:rsidRPr="00DC6FE9">
              <w:rPr>
                <w:rFonts w:cs="Times New Roman"/>
                <w:sz w:val="24"/>
                <w:szCs w:val="24"/>
              </w:rPr>
              <w:t>учасників</w:t>
            </w:r>
            <w:proofErr w:type="spellEnd"/>
            <w:r w:rsidR="00532BB7" w:rsidRPr="00DC6F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32BB7" w:rsidRPr="00DC6FE9">
              <w:rPr>
                <w:rFonts w:cs="Times New Roman"/>
                <w:sz w:val="24"/>
                <w:szCs w:val="24"/>
              </w:rPr>
              <w:t>навчально-виховного-процесу</w:t>
            </w:r>
            <w:proofErr w:type="spellEnd"/>
            <w:r w:rsidR="00532BB7" w:rsidRPr="00DC6F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2BB7" w:rsidRPr="00DC6FE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532BB7" w:rsidRPr="00DC6FE9">
              <w:rPr>
                <w:rFonts w:cs="Times New Roman"/>
                <w:sz w:val="24"/>
                <w:szCs w:val="24"/>
              </w:rPr>
              <w:t>ід</w:t>
            </w:r>
            <w:proofErr w:type="spellEnd"/>
            <w:r w:rsidR="00532BB7" w:rsidRPr="00DC6FE9">
              <w:rPr>
                <w:rFonts w:cs="Times New Roman"/>
                <w:sz w:val="24"/>
                <w:szCs w:val="24"/>
              </w:rPr>
              <w:t xml:space="preserve"> час НС.</w:t>
            </w:r>
          </w:p>
        </w:tc>
        <w:tc>
          <w:tcPr>
            <w:tcW w:w="2410" w:type="dxa"/>
          </w:tcPr>
          <w:p w:rsidR="00532BB7" w:rsidRDefault="00532BB7" w:rsidP="00531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</w:t>
            </w:r>
          </w:p>
          <w:p w:rsidR="00532BB7" w:rsidRDefault="00532BB7" w:rsidP="00531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Вихователь-методист</w:t>
            </w:r>
          </w:p>
          <w:p w:rsidR="00532BB7" w:rsidRDefault="00532BB7" w:rsidP="00532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531058" w:rsidRPr="004621AA" w:rsidTr="00731590">
        <w:trPr>
          <w:trHeight w:val="2744"/>
        </w:trPr>
        <w:tc>
          <w:tcPr>
            <w:tcW w:w="1526" w:type="dxa"/>
            <w:vMerge w:val="restart"/>
          </w:tcPr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тниця</w:t>
            </w:r>
            <w:proofErr w:type="spellEnd"/>
          </w:p>
          <w:p w:rsidR="00531058" w:rsidRDefault="001D3A8E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3 </w:t>
            </w:r>
            <w:r w:rsidR="00F05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310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вітня</w:t>
            </w:r>
          </w:p>
        </w:tc>
        <w:tc>
          <w:tcPr>
            <w:tcW w:w="11907" w:type="dxa"/>
          </w:tcPr>
          <w:p w:rsidR="00531058" w:rsidRPr="003D320E" w:rsidRDefault="00531058" w:rsidP="00566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3D32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Тема дня </w:t>
            </w:r>
            <w:r w:rsidR="000B4CDD" w:rsidRPr="003D32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«Природа і стихійні лиха»</w:t>
            </w:r>
          </w:p>
          <w:p w:rsidR="00DC6FE9" w:rsidRPr="00340921" w:rsidRDefault="002B24C9" w:rsidP="00DC6F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молодша група №1</w:t>
            </w:r>
            <w:r w:rsidR="00DC6FE9"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 w:rsidR="003409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серії ілюстрацій до теми </w:t>
            </w:r>
            <w:r w:rsidR="00340921" w:rsidRP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рші кроки до природи»</w:t>
            </w:r>
            <w:r w:rsid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остереження за вітром.</w:t>
            </w:r>
          </w:p>
          <w:p w:rsidR="002B24C9" w:rsidRPr="00340921" w:rsidRDefault="002B24C9" w:rsidP="002B2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олодша група №3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на тему </w:t>
            </w:r>
            <w:r w:rsidRP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най, люби, оберігай та примножуй багатства рідної природ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вітром, бесіда про дощ.</w:t>
            </w:r>
          </w:p>
          <w:p w:rsidR="00531058" w:rsidRPr="00340921" w:rsidRDefault="002B24C9" w:rsidP="00DC6F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олодша група №5</w:t>
            </w:r>
            <w:r w:rsid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  <w:r w:rsidR="003D320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ab/>
            </w:r>
            <w:r w:rsid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="00340921" w:rsidRP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тина в природному довкіллі»</w:t>
            </w:r>
            <w:r w:rsid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</w:t>
            </w:r>
            <w:r w:rsidR="00340921" w:rsidRP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чка як джерело нашого життя</w:t>
            </w:r>
            <w:r w:rsidR="00340921" w:rsidRP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остереження за вітром, бесіда про дощ.</w:t>
            </w:r>
          </w:p>
          <w:p w:rsidR="00DC6FE9" w:rsidRDefault="008E7F2B" w:rsidP="00DC6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група №4</w:t>
            </w:r>
            <w:r w:rsid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C6FE9" w:rsidRP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340921" w:rsidRP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з ОБЖД на тему «Природа і стихійні лиха», </w:t>
            </w:r>
            <w:r w:rsidR="005C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і досліди з вітром та сонцем.</w:t>
            </w:r>
          </w:p>
          <w:p w:rsidR="00DC6FE9" w:rsidRDefault="00DC6FE9" w:rsidP="00DC6F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ня </w:t>
            </w:r>
            <w:r w:rsidR="008E7F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6</w:t>
            </w:r>
            <w:r w:rsidRPr="00DC6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340921" w:rsidRP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</w:t>
            </w:r>
            <w:r w:rsidR="005C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ж-гра «Перші кроки до природи», природничі </w:t>
            </w:r>
            <w:r w:rsidR="005C76F2" w:rsidRPr="005C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 з вітром та сонцем.</w:t>
            </w:r>
          </w:p>
          <w:p w:rsidR="00DC6FE9" w:rsidRPr="004621AA" w:rsidRDefault="00DC6FE9" w:rsidP="005C7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62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ші групи №2,7</w:t>
            </w:r>
            <w:r w:rsidRPr="00DC6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</w:t>
            </w:r>
            <w:r w:rsidR="00462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ОБЖД </w:t>
            </w:r>
            <w:r w:rsidR="0034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му </w:t>
            </w:r>
            <w:r w:rsidR="005C76F2" w:rsidRPr="005C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мислові підприємства та навколишня природа»</w:t>
            </w:r>
            <w:r w:rsidR="005C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</w:t>
            </w:r>
            <w:r w:rsidR="005C76F2" w:rsidRPr="005C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-бесіда «Стихійні лиха»</w:t>
            </w:r>
            <w:r w:rsidR="00462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D1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7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есіда за ілюстраціями «Старокостянтинів</w:t>
            </w:r>
            <w:r w:rsidR="005C76F2" w:rsidRPr="005C7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–промислове місто»</w:t>
            </w:r>
            <w:r w:rsidR="004621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2410" w:type="dxa"/>
          </w:tcPr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531058" w:rsidTr="00731590">
        <w:trPr>
          <w:trHeight w:val="292"/>
        </w:trPr>
        <w:tc>
          <w:tcPr>
            <w:tcW w:w="1526" w:type="dxa"/>
            <w:vMerge/>
          </w:tcPr>
          <w:p w:rsidR="00531058" w:rsidRDefault="00531058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907" w:type="dxa"/>
          </w:tcPr>
          <w:p w:rsidR="00531058" w:rsidRPr="00D23F96" w:rsidRDefault="00531058" w:rsidP="00BD1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4CD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B12B0A" w:rsidRPr="005C76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а година</w:t>
            </w:r>
            <w:r w:rsidR="00B12B0A" w:rsidRPr="005C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76F2" w:rsidRPr="005C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D1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тивно-правова база з питань цивільного захисту та безпеки життєдіяльності» </w:t>
            </w:r>
            <w:r w:rsidR="00C02C0D" w:rsidRPr="005C7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02C0D" w:rsidRPr="005C76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.</w:t>
            </w:r>
          </w:p>
        </w:tc>
        <w:tc>
          <w:tcPr>
            <w:tcW w:w="2410" w:type="dxa"/>
          </w:tcPr>
          <w:p w:rsidR="00B12B0A" w:rsidRPr="00B12B0A" w:rsidRDefault="00B12B0A" w:rsidP="00B12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  <w:p w:rsidR="00531058" w:rsidRDefault="00B12B0A" w:rsidP="00B12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2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 w:rsidRPr="00B12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BD1C7A" w:rsidTr="00731590">
        <w:trPr>
          <w:trHeight w:val="292"/>
        </w:trPr>
        <w:tc>
          <w:tcPr>
            <w:tcW w:w="1526" w:type="dxa"/>
          </w:tcPr>
          <w:p w:rsidR="00BD1C7A" w:rsidRDefault="00BD1C7A" w:rsidP="00566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тягом тижня </w:t>
            </w:r>
          </w:p>
        </w:tc>
        <w:tc>
          <w:tcPr>
            <w:tcW w:w="11907" w:type="dxa"/>
          </w:tcPr>
          <w:p w:rsidR="00BD1C7A" w:rsidRPr="000B4CDD" w:rsidRDefault="00BD1C7A" w:rsidP="00BD1C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D1C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ерегляд мультфільмів з циклу</w:t>
            </w:r>
            <w:r w:rsidRPr="00BD1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«Безпека дітей»</w:t>
            </w:r>
            <w:r w:rsidR="001D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D1C7A" w:rsidRPr="00B12B0A" w:rsidRDefault="00BD1C7A" w:rsidP="00B12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всіх дошкільних груп</w:t>
            </w:r>
          </w:p>
        </w:tc>
      </w:tr>
    </w:tbl>
    <w:p w:rsidR="006A5E88" w:rsidRDefault="006A5E88" w:rsidP="0053105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72103" w:rsidRDefault="00267551" w:rsidP="0053105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 ви</w:t>
      </w:r>
      <w:r w:rsidR="006A5E88">
        <w:rPr>
          <w:rFonts w:ascii="Times New Roman" w:hAnsi="Times New Roman" w:cs="Times New Roman"/>
          <w:sz w:val="24"/>
          <w:szCs w:val="24"/>
          <w:lang w:val="uk-UA"/>
        </w:rPr>
        <w:t>хователь-методист</w:t>
      </w:r>
      <w:r w:rsidR="00E164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6A5E88">
        <w:rPr>
          <w:rFonts w:ascii="Times New Roman" w:hAnsi="Times New Roman" w:cs="Times New Roman"/>
          <w:sz w:val="24"/>
          <w:szCs w:val="24"/>
          <w:lang w:val="uk-UA"/>
        </w:rPr>
        <w:t xml:space="preserve"> Олена КОРОЛЬЧУК</w:t>
      </w:r>
    </w:p>
    <w:sectPr w:rsidR="00E72103" w:rsidSect="00531058">
      <w:pgSz w:w="16838" w:h="11905" w:orient="landscape"/>
      <w:pgMar w:top="-567" w:right="851" w:bottom="0" w:left="567" w:header="136" w:footer="70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0F" w:rsidRDefault="0028480F" w:rsidP="00C723C3">
      <w:pPr>
        <w:spacing w:after="0" w:line="240" w:lineRule="auto"/>
      </w:pPr>
      <w:r>
        <w:separator/>
      </w:r>
    </w:p>
  </w:endnote>
  <w:endnote w:type="continuationSeparator" w:id="0">
    <w:p w:rsidR="0028480F" w:rsidRDefault="0028480F" w:rsidP="00C7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0F" w:rsidRDefault="0028480F" w:rsidP="00C723C3">
      <w:pPr>
        <w:spacing w:after="0" w:line="240" w:lineRule="auto"/>
      </w:pPr>
      <w:r>
        <w:separator/>
      </w:r>
    </w:p>
  </w:footnote>
  <w:footnote w:type="continuationSeparator" w:id="0">
    <w:p w:rsidR="0028480F" w:rsidRDefault="0028480F" w:rsidP="00C7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A87"/>
    <w:multiLevelType w:val="hybridMultilevel"/>
    <w:tmpl w:val="DEBC5FEC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OpenSymbol" w:hAnsi="Open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C3"/>
    <w:rsid w:val="0003097D"/>
    <w:rsid w:val="0003733B"/>
    <w:rsid w:val="000515BC"/>
    <w:rsid w:val="0006162E"/>
    <w:rsid w:val="000721D7"/>
    <w:rsid w:val="00090097"/>
    <w:rsid w:val="000A3D71"/>
    <w:rsid w:val="000B4CDD"/>
    <w:rsid w:val="000F67ED"/>
    <w:rsid w:val="00140473"/>
    <w:rsid w:val="00143E44"/>
    <w:rsid w:val="0016118C"/>
    <w:rsid w:val="00175536"/>
    <w:rsid w:val="001A04A2"/>
    <w:rsid w:val="001A4CDC"/>
    <w:rsid w:val="001B434C"/>
    <w:rsid w:val="001D2363"/>
    <w:rsid w:val="001D3A8E"/>
    <w:rsid w:val="001F2739"/>
    <w:rsid w:val="001F3928"/>
    <w:rsid w:val="001F64F0"/>
    <w:rsid w:val="002274AF"/>
    <w:rsid w:val="002409AC"/>
    <w:rsid w:val="00240F44"/>
    <w:rsid w:val="002641B2"/>
    <w:rsid w:val="00267551"/>
    <w:rsid w:val="0028480F"/>
    <w:rsid w:val="002A7D7C"/>
    <w:rsid w:val="002B24C9"/>
    <w:rsid w:val="00311FAA"/>
    <w:rsid w:val="00324A58"/>
    <w:rsid w:val="00336BA0"/>
    <w:rsid w:val="00340921"/>
    <w:rsid w:val="00362827"/>
    <w:rsid w:val="003D0915"/>
    <w:rsid w:val="003D320E"/>
    <w:rsid w:val="003E73D5"/>
    <w:rsid w:val="004164E1"/>
    <w:rsid w:val="00430089"/>
    <w:rsid w:val="004308FA"/>
    <w:rsid w:val="004326D8"/>
    <w:rsid w:val="00440985"/>
    <w:rsid w:val="00457E8E"/>
    <w:rsid w:val="004621AA"/>
    <w:rsid w:val="004755B9"/>
    <w:rsid w:val="004E04E2"/>
    <w:rsid w:val="00526C0C"/>
    <w:rsid w:val="00530254"/>
    <w:rsid w:val="00531058"/>
    <w:rsid w:val="00532BB7"/>
    <w:rsid w:val="00536E56"/>
    <w:rsid w:val="005668A8"/>
    <w:rsid w:val="005849C2"/>
    <w:rsid w:val="00597F28"/>
    <w:rsid w:val="005B4B83"/>
    <w:rsid w:val="005C6F5E"/>
    <w:rsid w:val="005C76F2"/>
    <w:rsid w:val="005D719F"/>
    <w:rsid w:val="006154B1"/>
    <w:rsid w:val="00640769"/>
    <w:rsid w:val="006A5E88"/>
    <w:rsid w:val="006D1A8A"/>
    <w:rsid w:val="006E4852"/>
    <w:rsid w:val="006F3FB1"/>
    <w:rsid w:val="006F5CDA"/>
    <w:rsid w:val="00731590"/>
    <w:rsid w:val="0076291E"/>
    <w:rsid w:val="00784E7A"/>
    <w:rsid w:val="00794BA6"/>
    <w:rsid w:val="007A092D"/>
    <w:rsid w:val="007F3E99"/>
    <w:rsid w:val="00803C62"/>
    <w:rsid w:val="00806E50"/>
    <w:rsid w:val="00813F1E"/>
    <w:rsid w:val="008216B1"/>
    <w:rsid w:val="00856176"/>
    <w:rsid w:val="0088276A"/>
    <w:rsid w:val="008A5079"/>
    <w:rsid w:val="008E7F2B"/>
    <w:rsid w:val="008F6F07"/>
    <w:rsid w:val="00912446"/>
    <w:rsid w:val="00961F36"/>
    <w:rsid w:val="009B1134"/>
    <w:rsid w:val="009D4D0E"/>
    <w:rsid w:val="00A03A70"/>
    <w:rsid w:val="00A073D5"/>
    <w:rsid w:val="00A56CD6"/>
    <w:rsid w:val="00AD0496"/>
    <w:rsid w:val="00AF3471"/>
    <w:rsid w:val="00B12B0A"/>
    <w:rsid w:val="00B15E47"/>
    <w:rsid w:val="00B6778E"/>
    <w:rsid w:val="00B90725"/>
    <w:rsid w:val="00BC1762"/>
    <w:rsid w:val="00BC2D25"/>
    <w:rsid w:val="00BD15DF"/>
    <w:rsid w:val="00BD1C7A"/>
    <w:rsid w:val="00BF6670"/>
    <w:rsid w:val="00BF7341"/>
    <w:rsid w:val="00C02C0D"/>
    <w:rsid w:val="00C1060E"/>
    <w:rsid w:val="00C11F3C"/>
    <w:rsid w:val="00C34081"/>
    <w:rsid w:val="00C65312"/>
    <w:rsid w:val="00C723C3"/>
    <w:rsid w:val="00C97365"/>
    <w:rsid w:val="00D0448B"/>
    <w:rsid w:val="00D0687B"/>
    <w:rsid w:val="00D06F31"/>
    <w:rsid w:val="00D218D9"/>
    <w:rsid w:val="00D23F96"/>
    <w:rsid w:val="00D32E04"/>
    <w:rsid w:val="00D60661"/>
    <w:rsid w:val="00DA39EC"/>
    <w:rsid w:val="00DC29B7"/>
    <w:rsid w:val="00DC6FE9"/>
    <w:rsid w:val="00DD2AE7"/>
    <w:rsid w:val="00DF7BE7"/>
    <w:rsid w:val="00DF7C91"/>
    <w:rsid w:val="00E16405"/>
    <w:rsid w:val="00E562BA"/>
    <w:rsid w:val="00E5689C"/>
    <w:rsid w:val="00E72103"/>
    <w:rsid w:val="00E84C01"/>
    <w:rsid w:val="00EA6871"/>
    <w:rsid w:val="00EB741A"/>
    <w:rsid w:val="00EC4F5A"/>
    <w:rsid w:val="00EE14C3"/>
    <w:rsid w:val="00EF5A7F"/>
    <w:rsid w:val="00F055D1"/>
    <w:rsid w:val="00F07C0E"/>
    <w:rsid w:val="00F33D8E"/>
    <w:rsid w:val="00F37DE6"/>
    <w:rsid w:val="00F42AE1"/>
    <w:rsid w:val="00F9035E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E9"/>
  </w:style>
  <w:style w:type="paragraph" w:styleId="1">
    <w:name w:val="heading 1"/>
    <w:basedOn w:val="a"/>
    <w:link w:val="10"/>
    <w:uiPriority w:val="9"/>
    <w:qFormat/>
    <w:rsid w:val="00A0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7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1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3C3"/>
  </w:style>
  <w:style w:type="paragraph" w:styleId="a5">
    <w:name w:val="footer"/>
    <w:basedOn w:val="a"/>
    <w:link w:val="a6"/>
    <w:uiPriority w:val="99"/>
    <w:semiHidden/>
    <w:unhideWhenUsed/>
    <w:rsid w:val="00C7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3C3"/>
  </w:style>
  <w:style w:type="table" w:styleId="a7">
    <w:name w:val="Table Grid"/>
    <w:basedOn w:val="a1"/>
    <w:uiPriority w:val="59"/>
    <w:rsid w:val="00D2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-type">
    <w:name w:val="article-type"/>
    <w:basedOn w:val="a"/>
    <w:rsid w:val="00A0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21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67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ий текст_"/>
    <w:link w:val="11"/>
    <w:rsid w:val="00803C62"/>
    <w:rPr>
      <w:rFonts w:ascii="Times New Roman" w:hAnsi="Times New Roman"/>
      <w:shd w:val="clear" w:color="auto" w:fill="FFFFFF"/>
    </w:rPr>
  </w:style>
  <w:style w:type="character" w:customStyle="1" w:styleId="aa">
    <w:name w:val="Основний текст"/>
    <w:rsid w:val="00803C62"/>
    <w:rPr>
      <w:rFonts w:ascii="Times New Roman" w:hAnsi="Times New Roman"/>
      <w:u w:val="single"/>
      <w:shd w:val="clear" w:color="auto" w:fill="FFFFFF"/>
    </w:rPr>
  </w:style>
  <w:style w:type="paragraph" w:customStyle="1" w:styleId="11">
    <w:name w:val="Основний текст1"/>
    <w:basedOn w:val="a"/>
    <w:link w:val="a9"/>
    <w:rsid w:val="00803C62"/>
    <w:pPr>
      <w:shd w:val="clear" w:color="auto" w:fill="FFFFFF"/>
      <w:spacing w:after="0" w:line="240" w:lineRule="atLeast"/>
      <w:ind w:hanging="220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C10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59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13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31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74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82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76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2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0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05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47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61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39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59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26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10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87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2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75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58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921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1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93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5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04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82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6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711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47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40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23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57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0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0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38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11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18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13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19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53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86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2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3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44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7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72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75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89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45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7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8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4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1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2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00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66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62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68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03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2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16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7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86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39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5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71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0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85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31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2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43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39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81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01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01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11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48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09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36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9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55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61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5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F0E5-FB29-45AA-9906-F653A4D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DNZ</cp:lastModifiedBy>
  <cp:revision>19</cp:revision>
  <cp:lastPrinted>2017-11-13T09:44:00Z</cp:lastPrinted>
  <dcterms:created xsi:type="dcterms:W3CDTF">2015-11-01T09:19:00Z</dcterms:created>
  <dcterms:modified xsi:type="dcterms:W3CDTF">2021-03-26T09:10:00Z</dcterms:modified>
</cp:coreProperties>
</file>